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3E7E" w:rsidRPr="00607763" w:rsidRDefault="00D236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19050</wp:posOffset>
                </wp:positionV>
                <wp:extent cx="3543300" cy="7620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665" w:rsidRPr="0066400D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rasmus+ </w:t>
                            </w:r>
                            <w:proofErr w:type="spellStart"/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Strategic Partnership</w:t>
                            </w:r>
                          </w:p>
                          <w:p w:rsidR="00883665" w:rsidRPr="0066400D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oject </w:t>
                            </w:r>
                            <w:proofErr w:type="spellStart"/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r</w:t>
                            </w:r>
                            <w:proofErr w:type="spellEnd"/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83665" w:rsidRPr="001A27C6" w:rsidRDefault="00883665" w:rsidP="00F733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A2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proofErr w:type="gramStart"/>
                            <w:r w:rsidRPr="001A2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.(</w:t>
                            </w:r>
                            <w:proofErr w:type="gramEnd"/>
                            <w:r w:rsidRPr="001A2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 be completed)</w:t>
                            </w:r>
                          </w:p>
                          <w:p w:rsidR="00883665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83665" w:rsidRPr="0027166D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margin-left:216.75pt;margin-top:-1.5pt;width:279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">
                <v:textbox>
                  <w:txbxContent>
                    <w:p w:rsidR="00883665" w:rsidRPr="0066400D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rasmus+ Programme – Strategic Partnership</w:t>
                      </w:r>
                    </w:p>
                    <w:p w:rsidR="00883665" w:rsidRPr="0066400D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ject Nr:</w:t>
                      </w:r>
                    </w:p>
                    <w:p w:rsidR="00883665" w:rsidRPr="001A27C6" w:rsidRDefault="00883665" w:rsidP="00F733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A27C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…..(to be completed)</w:t>
                      </w:r>
                    </w:p>
                    <w:p w:rsidR="00883665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83665" w:rsidRPr="0027166D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3E7E" w:rsidRPr="00607763">
        <w:rPr>
          <w:rFonts w:ascii="Times New Roman" w:hAnsi="Times New Roman" w:cs="Times New Roman"/>
          <w:noProof/>
          <w:lang w:val="ro-RO" w:eastAsia="ro-RO"/>
        </w:rPr>
        <w:drawing>
          <wp:inline distT="0" distB="0" distL="0" distR="0">
            <wp:extent cx="2190750" cy="695220"/>
            <wp:effectExtent l="0" t="0" r="0" b="0"/>
            <wp:docPr id="10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E7E" w:rsidRPr="00607763">
        <w:rPr>
          <w:rFonts w:ascii="Times New Roman" w:hAnsi="Times New Roman" w:cs="Times New Roman"/>
        </w:rPr>
        <w:tab/>
      </w:r>
    </w:p>
    <w:p w:rsidR="005A141B" w:rsidRPr="00BE7812" w:rsidRDefault="00607763" w:rsidP="003A6BF5">
      <w:pPr>
        <w:spacing w:after="0"/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 w:rsidRPr="00BE7812">
        <w:rPr>
          <w:rFonts w:ascii="Times New Roman" w:hAnsi="Times New Roman" w:cs="Times New Roman"/>
          <w:b/>
          <w:sz w:val="32"/>
          <w:szCs w:val="32"/>
        </w:rPr>
        <w:t>Certificat</w:t>
      </w:r>
      <w:r w:rsidR="008F7E69" w:rsidRPr="00BE7812">
        <w:rPr>
          <w:rFonts w:ascii="Times New Roman" w:hAnsi="Times New Roman" w:cs="Times New Roman"/>
          <w:b/>
          <w:sz w:val="32"/>
          <w:szCs w:val="32"/>
        </w:rPr>
        <w:t>e</w:t>
      </w:r>
      <w:r w:rsidRPr="00BE7812">
        <w:rPr>
          <w:rFonts w:ascii="Times New Roman" w:hAnsi="Times New Roman" w:cs="Times New Roman"/>
          <w:b/>
          <w:sz w:val="32"/>
          <w:szCs w:val="32"/>
        </w:rPr>
        <w:t xml:space="preserve"> of attendance</w:t>
      </w:r>
    </w:p>
    <w:p w:rsidR="003A6BF5" w:rsidRPr="00BE7812" w:rsidRDefault="000A1830" w:rsidP="00BE78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7812">
        <w:rPr>
          <w:rFonts w:ascii="Times New Roman" w:hAnsi="Times New Roman" w:cs="Times New Roman"/>
          <w:b/>
          <w:sz w:val="32"/>
          <w:szCs w:val="32"/>
        </w:rPr>
        <w:t>Learning/teaching/training activities</w:t>
      </w:r>
    </w:p>
    <w:p w:rsidR="00607763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Times New Roman" w:hAnsi="Times New Roman" w:cs="Times New Roman"/>
        </w:rPr>
      </w:pPr>
    </w:p>
    <w:p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I undersigned……………………………………………………………………………………</w:t>
      </w:r>
    </w:p>
    <w:p w:rsidR="00607763" w:rsidRPr="009E21AF" w:rsidRDefault="00DE126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posi</w:t>
      </w:r>
      <w:r w:rsidR="00607763" w:rsidRPr="009E21AF">
        <w:rPr>
          <w:rFonts w:ascii="Times New Roman" w:hAnsi="Times New Roman" w:cs="Times New Roman"/>
          <w:b/>
          <w:sz w:val="24"/>
          <w:szCs w:val="24"/>
        </w:rPr>
        <w:t>tion</w:t>
      </w:r>
      <w:proofErr w:type="gramEnd"/>
      <w:r w:rsidR="00607763" w:rsidRPr="009E21A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.</w:t>
      </w:r>
    </w:p>
    <w:p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representing</w:t>
      </w:r>
      <w:proofErr w:type="gramEnd"/>
      <w:r w:rsidRPr="009E21AF">
        <w:rPr>
          <w:rFonts w:ascii="Times New Roman" w:hAnsi="Times New Roman" w:cs="Times New Roman"/>
          <w:b/>
          <w:sz w:val="24"/>
          <w:szCs w:val="24"/>
        </w:rPr>
        <w:t xml:space="preserve"> the host organization/school:</w:t>
      </w:r>
    </w:p>
    <w:p w:rsidR="00607763" w:rsidRPr="009E21AF" w:rsidRDefault="0067784C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E21AF" w:rsidRPr="0067784C">
        <w:rPr>
          <w:rFonts w:ascii="Times New Roman" w:hAnsi="Times New Roman" w:cs="Times New Roman"/>
          <w:i/>
          <w:sz w:val="24"/>
          <w:szCs w:val="24"/>
        </w:rPr>
        <w:t>complete</w:t>
      </w:r>
      <w:proofErr w:type="gramEnd"/>
      <w:r w:rsidR="009E21AF" w:rsidRPr="0067784C">
        <w:rPr>
          <w:rFonts w:ascii="Times New Roman" w:hAnsi="Times New Roman" w:cs="Times New Roman"/>
          <w:i/>
          <w:sz w:val="24"/>
          <w:szCs w:val="24"/>
        </w:rPr>
        <w:t xml:space="preserve"> name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607763" w:rsidRPr="009E21A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.</w:t>
      </w:r>
    </w:p>
    <w:p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:rsidR="00607763" w:rsidRPr="009E21AF" w:rsidRDefault="00F7338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address</w:t>
      </w:r>
      <w:proofErr w:type="gramEnd"/>
      <w:r w:rsidRPr="009E21AF">
        <w:rPr>
          <w:rFonts w:ascii="Times New Roman" w:hAnsi="Times New Roman" w:cs="Times New Roman"/>
          <w:b/>
          <w:sz w:val="24"/>
          <w:szCs w:val="24"/>
        </w:rPr>
        <w:t>:</w:t>
      </w:r>
      <w:r w:rsidR="00607763" w:rsidRPr="009E21AF">
        <w:rPr>
          <w:rFonts w:ascii="Times New Roman" w:hAnsi="Times New Roman" w:cs="Times New Roman"/>
          <w:b/>
          <w:sz w:val="24"/>
          <w:szCs w:val="24"/>
        </w:rPr>
        <w:t>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</w:t>
      </w:r>
    </w:p>
    <w:p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city</w:t>
      </w:r>
      <w:proofErr w:type="gramEnd"/>
      <w:r w:rsidRPr="009E21AF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..country…………………………………</w:t>
      </w:r>
    </w:p>
    <w:p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certify</w:t>
      </w:r>
      <w:proofErr w:type="gramEnd"/>
      <w:r w:rsidRPr="009E21AF">
        <w:rPr>
          <w:rFonts w:ascii="Times New Roman" w:hAnsi="Times New Roman" w:cs="Times New Roman"/>
          <w:b/>
          <w:sz w:val="24"/>
          <w:szCs w:val="24"/>
        </w:rPr>
        <w:t xml:space="preserve"> that the following persons: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B243D" w:rsidRPr="009E2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1AF">
        <w:rPr>
          <w:rFonts w:ascii="Times New Roman" w:eastAsia="Times New Roman" w:hAnsi="Times New Roman" w:cs="Times New Roman"/>
          <w:sz w:val="24"/>
          <w:szCs w:val="24"/>
        </w:rPr>
        <w:t xml:space="preserve">   staff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>learner</w:t>
      </w:r>
      <w:r w:rsidR="00EB243D" w:rsidRPr="009E21AF">
        <w:rPr>
          <w:rFonts w:ascii="Times New Roman" w:eastAsia="Times New Roman" w:hAnsi="Times New Roman" w:cs="Times New Roman"/>
          <w:sz w:val="24"/>
          <w:szCs w:val="24"/>
        </w:rPr>
        <w:t>/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t xml:space="preserve">student                </w:t>
      </w:r>
    </w:p>
    <w:p w:rsidR="00607763" w:rsidRPr="009E21AF" w:rsidRDefault="00607763" w:rsidP="001A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883665" w:rsidRPr="009E21AF">
        <w:rPr>
          <w:rFonts w:ascii="Times New Roman" w:hAnsi="Times New Roman" w:cs="Times New Roman"/>
          <w:b/>
          <w:sz w:val="24"/>
          <w:szCs w:val="24"/>
        </w:rPr>
        <w:t>……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…………………….. …. </w:t>
      </w:r>
      <w:r w:rsidR="00883665" w:rsidRPr="009E21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27C6" w:rsidRP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1"/>
      </w:r>
      <w:r w:rsidR="00EA1883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B243D" w:rsidRPr="009E2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>………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……………………… </w:t>
      </w:r>
      <w:r w:rsidR="00883665" w:rsidRPr="009E21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27C6" w:rsidRPr="009E21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6400D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:rsidR="00607763" w:rsidRPr="009E21AF" w:rsidRDefault="00607763" w:rsidP="001A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>………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……………………… </w:t>
      </w:r>
      <w:r w:rsidR="00883665" w:rsidRPr="009E21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66400D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>………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A8569B" w:rsidRPr="009E21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883" w:rsidRPr="009E21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 xml:space="preserve">……….. </w:t>
      </w:r>
      <w:r w:rsidR="009E21AF"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="00A8569B" w:rsidRP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:rsidR="00747EB8" w:rsidRPr="009E21AF" w:rsidRDefault="00883665" w:rsidP="0074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….. …………………….</w:t>
      </w:r>
      <w:r w:rsidR="00747EB8" w:rsidRPr="009E21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:rsidR="00747EB8" w:rsidRPr="009E21AF" w:rsidRDefault="00883665" w:rsidP="0074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….. …………………….</w:t>
      </w:r>
      <w:r w:rsidR="00A8569B" w:rsidRP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27C6" w:rsidRPr="009E21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:rsidR="00747EB8" w:rsidRPr="009E21AF" w:rsidRDefault="00883665" w:rsidP="0074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….. …………………….</w:t>
      </w:r>
      <w:r w:rsidR="00A8569B" w:rsidRPr="009E2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EB8" w:rsidRPr="009E21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2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:rsidR="00471F26" w:rsidRPr="009E21AF" w:rsidRDefault="00471F26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763" w:rsidRPr="009E21AF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representing</w:t>
      </w:r>
      <w:proofErr w:type="gramEnd"/>
      <w:r w:rsidRPr="009E2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>the send</w:t>
      </w:r>
      <w:r w:rsidR="00E2551E" w:rsidRPr="009E21AF">
        <w:rPr>
          <w:rFonts w:ascii="Times New Roman" w:hAnsi="Times New Roman" w:cs="Times New Roman"/>
          <w:b/>
          <w:sz w:val="24"/>
          <w:szCs w:val="24"/>
        </w:rPr>
        <w:t>ing organization</w:t>
      </w:r>
      <w:r w:rsidRPr="009E21AF">
        <w:rPr>
          <w:rFonts w:ascii="Times New Roman" w:hAnsi="Times New Roman" w:cs="Times New Roman"/>
          <w:b/>
          <w:sz w:val="24"/>
          <w:szCs w:val="24"/>
        </w:rPr>
        <w:t>/school:</w:t>
      </w:r>
    </w:p>
    <w:p w:rsidR="00607763" w:rsidRPr="009E21AF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complete</w:t>
      </w:r>
      <w:proofErr w:type="gramEnd"/>
      <w:r w:rsidR="007D1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1AF">
        <w:rPr>
          <w:rFonts w:ascii="Times New Roman" w:hAnsi="Times New Roman" w:cs="Times New Roman"/>
          <w:b/>
          <w:sz w:val="24"/>
          <w:szCs w:val="24"/>
        </w:rPr>
        <w:t>name:</w:t>
      </w:r>
      <w:r w:rsidR="007D1AB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:rsidR="00607763" w:rsidRPr="009E21AF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7D1AB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:rsidR="00607763" w:rsidRPr="009E21AF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address</w:t>
      </w:r>
      <w:proofErr w:type="gramEnd"/>
      <w:r w:rsidRPr="009E21AF">
        <w:rPr>
          <w:rFonts w:ascii="Times New Roman" w:hAnsi="Times New Roman" w:cs="Times New Roman"/>
          <w:b/>
          <w:sz w:val="24"/>
          <w:szCs w:val="24"/>
        </w:rPr>
        <w:t>:………</w:t>
      </w:r>
      <w:r w:rsidR="007D1AB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:rsidR="00EA2E8F" w:rsidRPr="009E21AF" w:rsidRDefault="00EA2E8F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city</w:t>
      </w:r>
      <w:proofErr w:type="gramEnd"/>
      <w:r w:rsidRPr="009E21AF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country…………………………………</w:t>
      </w:r>
      <w:r w:rsidR="007D1AB9">
        <w:rPr>
          <w:rFonts w:ascii="Times New Roman" w:hAnsi="Times New Roman" w:cs="Times New Roman"/>
          <w:b/>
          <w:sz w:val="24"/>
          <w:szCs w:val="24"/>
        </w:rPr>
        <w:t>...</w:t>
      </w:r>
    </w:p>
    <w:p w:rsidR="00EA2E8F" w:rsidRPr="009E21AF" w:rsidRDefault="006B2C4A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esent from</w:t>
      </w:r>
      <w:r w:rsidR="00EA2E8F" w:rsidRPr="009E21AF">
        <w:rPr>
          <w:rFonts w:ascii="Times New Roman" w:hAnsi="Times New Roman" w:cs="Times New Roman"/>
          <w:b/>
          <w:sz w:val="24"/>
          <w:szCs w:val="24"/>
        </w:rPr>
        <w:t>………………………………….to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EA2E8F" w:rsidRPr="009E21AF" w:rsidRDefault="00EA2E8F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attended</w:t>
      </w:r>
      <w:proofErr w:type="gramEnd"/>
      <w:r w:rsidRPr="009E21AF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0A1830" w:rsidRPr="009E21AF">
        <w:rPr>
          <w:rFonts w:ascii="Times New Roman" w:hAnsi="Times New Roman" w:cs="Times New Roman"/>
          <w:b/>
          <w:sz w:val="24"/>
          <w:szCs w:val="24"/>
        </w:rPr>
        <w:t xml:space="preserve"> learning/teaching/training activities</w:t>
      </w:r>
      <w:r w:rsidR="0067784C">
        <w:rPr>
          <w:rFonts w:ascii="Times New Roman" w:hAnsi="Times New Roman" w:cs="Times New Roman"/>
          <w:b/>
          <w:sz w:val="24"/>
          <w:szCs w:val="24"/>
        </w:rPr>
        <w:t xml:space="preserve"> organized in………………….</w:t>
      </w:r>
      <w:r w:rsidR="0067784C" w:rsidRPr="0067784C">
        <w:rPr>
          <w:rFonts w:ascii="Times New Roman" w:hAnsi="Times New Roman" w:cs="Times New Roman"/>
          <w:i/>
          <w:sz w:val="24"/>
          <w:szCs w:val="24"/>
        </w:rPr>
        <w:t>(city)</w:t>
      </w:r>
      <w:r w:rsidR="000A1830" w:rsidRPr="0067784C">
        <w:rPr>
          <w:rFonts w:ascii="Times New Roman" w:hAnsi="Times New Roman" w:cs="Times New Roman"/>
          <w:i/>
          <w:sz w:val="24"/>
          <w:szCs w:val="24"/>
        </w:rPr>
        <w:t>:</w:t>
      </w:r>
    </w:p>
    <w:p w:rsidR="00471F26" w:rsidRPr="009E21AF" w:rsidRDefault="00471F26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57D0" w:rsidRPr="009E21AF" w:rsidRDefault="00A757D0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B4E" w:rsidRPr="009E21A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21AF">
        <w:rPr>
          <w:rFonts w:ascii="Times New Roman" w:eastAsia="Times New Roman" w:hAnsi="Times New Roman" w:cs="Times New Roman"/>
          <w:sz w:val="24"/>
          <w:szCs w:val="24"/>
        </w:rPr>
        <w:t>hort term joint staff training events</w:t>
      </w:r>
    </w:p>
    <w:p w:rsidR="00A757D0" w:rsidRPr="009E21AF" w:rsidRDefault="00A757D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766B4E" w:rsidRPr="009E21AF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9E21AF">
        <w:rPr>
          <w:rFonts w:ascii="Times New Roman" w:eastAsia="Times New Roman" w:hAnsi="Times New Roman" w:cs="Times New Roman"/>
          <w:sz w:val="24"/>
          <w:szCs w:val="24"/>
        </w:rPr>
        <w:t>hort term exchange of groups of pupils</w:t>
      </w:r>
    </w:p>
    <w:p w:rsidR="00766B4E" w:rsidRPr="009E21AF" w:rsidRDefault="00766B4E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9E21AF">
        <w:rPr>
          <w:rFonts w:ascii="Times New Roman" w:hAnsi="Times New Roman" w:cs="Times New Roman"/>
          <w:sz w:val="24"/>
          <w:szCs w:val="24"/>
        </w:rPr>
        <w:t xml:space="preserve"> Blended mobility</w:t>
      </w:r>
    </w:p>
    <w:p w:rsidR="00766B4E" w:rsidRPr="009E21AF" w:rsidRDefault="00766B4E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hAnsi="Times New Roman" w:cs="Times New Roman"/>
          <w:sz w:val="24"/>
          <w:szCs w:val="24"/>
        </w:rPr>
        <w:t xml:space="preserve"> </w:t>
      </w:r>
      <w:r w:rsidR="0067784C">
        <w:rPr>
          <w:rFonts w:ascii="Times New Roman" w:hAnsi="Times New Roman" w:cs="Times New Roman"/>
          <w:sz w:val="24"/>
          <w:szCs w:val="24"/>
        </w:rPr>
        <w:t>Intensive s</w:t>
      </w:r>
      <w:r w:rsidRPr="009E21AF">
        <w:rPr>
          <w:rFonts w:ascii="Times New Roman" w:hAnsi="Times New Roman" w:cs="Times New Roman"/>
          <w:sz w:val="24"/>
          <w:szCs w:val="24"/>
        </w:rPr>
        <w:t xml:space="preserve">tudy </w:t>
      </w:r>
      <w:proofErr w:type="spellStart"/>
      <w:r w:rsidRPr="009E21AF">
        <w:rPr>
          <w:rFonts w:ascii="Times New Roman" w:hAnsi="Times New Roman" w:cs="Times New Roman"/>
          <w:sz w:val="24"/>
          <w:szCs w:val="24"/>
        </w:rPr>
        <w:t>programme</w:t>
      </w:r>
      <w:proofErr w:type="spellEnd"/>
    </w:p>
    <w:p w:rsidR="00A757D0" w:rsidRPr="009E21AF" w:rsidRDefault="00DE126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Pr="009E21AF">
        <w:rPr>
          <w:rFonts w:ascii="Times New Roman" w:eastAsia="Times New Roman" w:hAnsi="Times New Roman" w:cs="Times New Roman"/>
          <w:sz w:val="24"/>
          <w:szCs w:val="24"/>
        </w:rPr>
        <w:t xml:space="preserve"> Accompanying persons</w:t>
      </w:r>
    </w:p>
    <w:p w:rsidR="00F257B0" w:rsidRPr="00DC79F8" w:rsidRDefault="00F257B0" w:rsidP="00A32DFC">
      <w:pPr>
        <w:tabs>
          <w:tab w:val="left" w:pos="336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C79F8">
        <w:rPr>
          <w:rFonts w:ascii="Times New Roman" w:hAnsi="Times New Roman" w:cs="Times New Roman"/>
          <w:sz w:val="24"/>
          <w:szCs w:val="24"/>
        </w:rPr>
        <w:t>Place………………………..date……………………………………….</w:t>
      </w:r>
    </w:p>
    <w:p w:rsidR="00EA2E8F" w:rsidRPr="00DC79F8" w:rsidRDefault="00EA2E8F" w:rsidP="00EA2E8F">
      <w:pPr>
        <w:tabs>
          <w:tab w:val="left" w:pos="3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79F8">
        <w:rPr>
          <w:rFonts w:ascii="Times New Roman" w:hAnsi="Times New Roman" w:cs="Times New Roman"/>
          <w:b/>
          <w:sz w:val="24"/>
          <w:szCs w:val="24"/>
        </w:rPr>
        <w:t>The host organization/school</w:t>
      </w:r>
      <w:r w:rsidR="00F257B0" w:rsidRPr="00DC79F8">
        <w:rPr>
          <w:rFonts w:ascii="Times New Roman" w:hAnsi="Times New Roman" w:cs="Times New Roman"/>
          <w:b/>
          <w:sz w:val="24"/>
          <w:szCs w:val="24"/>
        </w:rPr>
        <w:t>:</w:t>
      </w:r>
    </w:p>
    <w:p w:rsidR="009E3EF0" w:rsidRDefault="000F5C5C" w:rsidP="00EA2E8F">
      <w:pPr>
        <w:tabs>
          <w:tab w:val="left" w:pos="3360"/>
        </w:tabs>
        <w:spacing w:after="0"/>
        <w:rPr>
          <w:rFonts w:ascii="Times New Roman" w:hAnsi="Times New Roman" w:cs="Times New Roman"/>
        </w:rPr>
      </w:pPr>
      <w:r w:rsidRPr="0066400D">
        <w:rPr>
          <w:rFonts w:ascii="Times New Roman" w:hAnsi="Times New Roman" w:cs="Times New Roman"/>
        </w:rPr>
        <w:t>(</w:t>
      </w:r>
      <w:proofErr w:type="gramStart"/>
      <w:r w:rsidRPr="0066400D">
        <w:rPr>
          <w:rFonts w:ascii="Times New Roman" w:hAnsi="Times New Roman" w:cs="Times New Roman"/>
        </w:rPr>
        <w:t>s</w:t>
      </w:r>
      <w:r w:rsidR="00EA2E8F" w:rsidRPr="0066400D">
        <w:rPr>
          <w:rFonts w:ascii="Times New Roman" w:hAnsi="Times New Roman" w:cs="Times New Roman"/>
        </w:rPr>
        <w:t>ignature</w:t>
      </w:r>
      <w:proofErr w:type="gramEnd"/>
      <w:r w:rsidR="00DE1260" w:rsidRPr="0066400D">
        <w:rPr>
          <w:rFonts w:ascii="Times New Roman" w:hAnsi="Times New Roman" w:cs="Times New Roman"/>
        </w:rPr>
        <w:t xml:space="preserve"> of the legal </w:t>
      </w:r>
      <w:proofErr w:type="spellStart"/>
      <w:r w:rsidR="00DE1260" w:rsidRPr="0066400D">
        <w:rPr>
          <w:rFonts w:ascii="Times New Roman" w:hAnsi="Times New Roman" w:cs="Times New Roman"/>
        </w:rPr>
        <w:t>representative</w:t>
      </w:r>
      <w:r w:rsidR="00EA2E8F" w:rsidRPr="0066400D">
        <w:rPr>
          <w:rFonts w:ascii="Times New Roman" w:hAnsi="Times New Roman" w:cs="Times New Roman"/>
        </w:rPr>
        <w:t>&amp;stamp</w:t>
      </w:r>
      <w:proofErr w:type="spellEnd"/>
      <w:r w:rsidRPr="0066400D">
        <w:rPr>
          <w:rFonts w:ascii="Times New Roman" w:hAnsi="Times New Roman" w:cs="Times New Roman"/>
        </w:rPr>
        <w:t>)</w:t>
      </w:r>
    </w:p>
    <w:sectPr w:rsidR="009E3EF0" w:rsidSect="00471F26">
      <w:footerReference w:type="default" r:id="rId10"/>
      <w:pgSz w:w="12240" w:h="15840"/>
      <w:pgMar w:top="450" w:right="1530" w:bottom="432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16" w:rsidRDefault="006E4516" w:rsidP="002240CD">
      <w:pPr>
        <w:spacing w:after="0" w:line="240" w:lineRule="auto"/>
      </w:pPr>
      <w:r>
        <w:separator/>
      </w:r>
    </w:p>
  </w:endnote>
  <w:endnote w:type="continuationSeparator" w:id="0">
    <w:p w:rsidR="006E4516" w:rsidRDefault="006E4516" w:rsidP="0022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7334"/>
      <w:docPartObj>
        <w:docPartGallery w:val="Page Numbers (Bottom of Page)"/>
        <w:docPartUnique/>
      </w:docPartObj>
    </w:sdtPr>
    <w:sdtEndPr/>
    <w:sdtContent>
      <w:p w:rsidR="00883665" w:rsidRDefault="00D236C8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3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3665" w:rsidRPr="001759B9" w:rsidRDefault="00883665" w:rsidP="001759B9">
    <w:pPr>
      <w:pStyle w:val="Subsol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16" w:rsidRDefault="006E4516" w:rsidP="002240CD">
      <w:pPr>
        <w:spacing w:after="0" w:line="240" w:lineRule="auto"/>
      </w:pPr>
      <w:r>
        <w:separator/>
      </w:r>
    </w:p>
  </w:footnote>
  <w:footnote w:type="continuationSeparator" w:id="0">
    <w:p w:rsidR="006E4516" w:rsidRDefault="006E4516" w:rsidP="0022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6_"/>
      </v:shape>
    </w:pict>
  </w:numPicBullet>
  <w:abstractNum w:abstractNumId="0">
    <w:nsid w:val="4F6D4960"/>
    <w:multiLevelType w:val="hybridMultilevel"/>
    <w:tmpl w:val="58ECE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7E"/>
    <w:rsid w:val="0003301F"/>
    <w:rsid w:val="00050966"/>
    <w:rsid w:val="000602B2"/>
    <w:rsid w:val="00061DA4"/>
    <w:rsid w:val="00064F20"/>
    <w:rsid w:val="000A1830"/>
    <w:rsid w:val="000F5C5C"/>
    <w:rsid w:val="0015038E"/>
    <w:rsid w:val="00173B66"/>
    <w:rsid w:val="001759B9"/>
    <w:rsid w:val="001A27C6"/>
    <w:rsid w:val="00204C7F"/>
    <w:rsid w:val="002240CD"/>
    <w:rsid w:val="00240370"/>
    <w:rsid w:val="0027166D"/>
    <w:rsid w:val="00280010"/>
    <w:rsid w:val="00293D53"/>
    <w:rsid w:val="002F1406"/>
    <w:rsid w:val="0034047C"/>
    <w:rsid w:val="0034358E"/>
    <w:rsid w:val="003A6BF5"/>
    <w:rsid w:val="003C4713"/>
    <w:rsid w:val="00442E9E"/>
    <w:rsid w:val="00456884"/>
    <w:rsid w:val="00471F26"/>
    <w:rsid w:val="00473612"/>
    <w:rsid w:val="00481010"/>
    <w:rsid w:val="005243B3"/>
    <w:rsid w:val="00527C6E"/>
    <w:rsid w:val="0056618E"/>
    <w:rsid w:val="005A141B"/>
    <w:rsid w:val="005C3E94"/>
    <w:rsid w:val="005F1D15"/>
    <w:rsid w:val="00607763"/>
    <w:rsid w:val="00655ECF"/>
    <w:rsid w:val="0066400D"/>
    <w:rsid w:val="0067784C"/>
    <w:rsid w:val="006B2C4A"/>
    <w:rsid w:val="006D5372"/>
    <w:rsid w:val="006E4516"/>
    <w:rsid w:val="00747EB8"/>
    <w:rsid w:val="00766B4E"/>
    <w:rsid w:val="007D1AB9"/>
    <w:rsid w:val="007F5ABF"/>
    <w:rsid w:val="00823FE8"/>
    <w:rsid w:val="00844B52"/>
    <w:rsid w:val="00883665"/>
    <w:rsid w:val="008F7E69"/>
    <w:rsid w:val="00911AED"/>
    <w:rsid w:val="0095046A"/>
    <w:rsid w:val="009E21AF"/>
    <w:rsid w:val="009E3EF0"/>
    <w:rsid w:val="00A32DFC"/>
    <w:rsid w:val="00A72DCB"/>
    <w:rsid w:val="00A757D0"/>
    <w:rsid w:val="00A82EB4"/>
    <w:rsid w:val="00A8569B"/>
    <w:rsid w:val="00AA074D"/>
    <w:rsid w:val="00AE0E2B"/>
    <w:rsid w:val="00B32E1C"/>
    <w:rsid w:val="00BE7812"/>
    <w:rsid w:val="00C83E7E"/>
    <w:rsid w:val="00D236C8"/>
    <w:rsid w:val="00DC0512"/>
    <w:rsid w:val="00DC79F8"/>
    <w:rsid w:val="00DE1260"/>
    <w:rsid w:val="00E01315"/>
    <w:rsid w:val="00E2551E"/>
    <w:rsid w:val="00EA1883"/>
    <w:rsid w:val="00EA2120"/>
    <w:rsid w:val="00EA2E8F"/>
    <w:rsid w:val="00EB243D"/>
    <w:rsid w:val="00ED6A7B"/>
    <w:rsid w:val="00F22AB8"/>
    <w:rsid w:val="00F24C18"/>
    <w:rsid w:val="00F257B0"/>
    <w:rsid w:val="00F27022"/>
    <w:rsid w:val="00F73380"/>
    <w:rsid w:val="00F93530"/>
    <w:rsid w:val="00FB0C67"/>
    <w:rsid w:val="00FB3044"/>
    <w:rsid w:val="00FB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B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8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83E7E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82EB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22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240CD"/>
  </w:style>
  <w:style w:type="paragraph" w:styleId="Subsol">
    <w:name w:val="footer"/>
    <w:basedOn w:val="Normal"/>
    <w:link w:val="SubsolCaracter"/>
    <w:uiPriority w:val="99"/>
    <w:unhideWhenUsed/>
    <w:rsid w:val="0022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24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B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8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83E7E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82EB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22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240CD"/>
  </w:style>
  <w:style w:type="paragraph" w:styleId="Subsol">
    <w:name w:val="footer"/>
    <w:basedOn w:val="Normal"/>
    <w:link w:val="SubsolCaracter"/>
    <w:uiPriority w:val="99"/>
    <w:unhideWhenUsed/>
    <w:rsid w:val="0022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24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16B6-4423-4E5F-A94F-ECF7265E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fetcu</dc:creator>
  <cp:lastModifiedBy>Acasa</cp:lastModifiedBy>
  <cp:revision>2</cp:revision>
  <cp:lastPrinted>2017-08-24T09:11:00Z</cp:lastPrinted>
  <dcterms:created xsi:type="dcterms:W3CDTF">2019-10-27T21:11:00Z</dcterms:created>
  <dcterms:modified xsi:type="dcterms:W3CDTF">2019-10-27T21:11:00Z</dcterms:modified>
</cp:coreProperties>
</file>